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BCD25" w14:textId="28373177" w:rsidR="00267BD3" w:rsidRDefault="00E302CD" w:rsidP="00267BD3">
      <w:pPr>
        <w:pStyle w:val="Heading1"/>
      </w:pPr>
      <w:r>
        <w:t xml:space="preserve">Create </w:t>
      </w:r>
      <w:r w:rsidR="00432214">
        <w:t xml:space="preserve">a </w:t>
      </w:r>
      <w:r>
        <w:t>Hybrid Environment for SSIS Development</w:t>
      </w:r>
    </w:p>
    <w:p w14:paraId="48B9C840" w14:textId="77777777" w:rsidR="00267BD3" w:rsidRDefault="00267BD3" w:rsidP="00267BD3"/>
    <w:p w14:paraId="1A4427DA" w14:textId="77777777" w:rsidR="00782755" w:rsidRDefault="00084D06" w:rsidP="00084D06">
      <w:pPr>
        <w:pStyle w:val="Heading5"/>
      </w:pPr>
      <w:r>
        <w:t>Problem</w:t>
      </w:r>
    </w:p>
    <w:p w14:paraId="43B99F8D" w14:textId="59CBE794" w:rsidR="008E0EA4" w:rsidRDefault="00C34041" w:rsidP="008020DD">
      <w:r>
        <w:t>I am starting a new data warehousing project</w:t>
      </w:r>
      <w:r w:rsidR="002827F9">
        <w:t xml:space="preserve"> </w:t>
      </w:r>
      <w:r w:rsidR="009F2D6A">
        <w:t xml:space="preserve">for a new client </w:t>
      </w:r>
      <w:r w:rsidR="002827F9">
        <w:t>where I will use SQL Server Integration Services (SSIS) for the Extract, Transform and Load (ETL) operations.</w:t>
      </w:r>
      <w:r>
        <w:t xml:space="preserve"> </w:t>
      </w:r>
      <w:r w:rsidR="009F2D6A">
        <w:t>The client</w:t>
      </w:r>
      <w:r>
        <w:t xml:space="preserve"> want</w:t>
      </w:r>
      <w:r w:rsidR="009F2D6A">
        <w:t>s</w:t>
      </w:r>
      <w:r>
        <w:t xml:space="preserve"> to create a hybrid environment for development where I will </w:t>
      </w:r>
      <w:r w:rsidR="00F142F0">
        <w:t xml:space="preserve">only install SQL Server Data Tools </w:t>
      </w:r>
      <w:r w:rsidR="00B06F3E">
        <w:t xml:space="preserve">(SSDT) </w:t>
      </w:r>
      <w:r w:rsidR="00F142F0">
        <w:t xml:space="preserve">and SQL Server Management Studio </w:t>
      </w:r>
      <w:r w:rsidR="00B06F3E">
        <w:t xml:space="preserve">(SSMS) </w:t>
      </w:r>
      <w:r w:rsidR="00F142F0">
        <w:t xml:space="preserve">on my laptop.  </w:t>
      </w:r>
      <w:r w:rsidR="009F2D6A">
        <w:t>The</w:t>
      </w:r>
      <w:r w:rsidR="000A11F5">
        <w:t xml:space="preserve"> goal is to leverage Azure for file storage and </w:t>
      </w:r>
      <w:r w:rsidR="009F2D6A">
        <w:t xml:space="preserve">the SQL Server </w:t>
      </w:r>
      <w:r w:rsidR="000A11F5">
        <w:t xml:space="preserve">database. Since </w:t>
      </w:r>
      <w:r w:rsidR="009F2D6A">
        <w:t>this is</w:t>
      </w:r>
      <w:r w:rsidR="000A11F5">
        <w:t xml:space="preserve"> a development environment, </w:t>
      </w:r>
      <w:r w:rsidR="00F142F0">
        <w:t xml:space="preserve">I </w:t>
      </w:r>
      <w:r w:rsidR="009F2D6A">
        <w:t>will</w:t>
      </w:r>
      <w:r w:rsidR="00F142F0">
        <w:t xml:space="preserve"> </w:t>
      </w:r>
      <w:r w:rsidR="009817F8">
        <w:t xml:space="preserve">use Azure SQL Database </w:t>
      </w:r>
      <w:r w:rsidR="000A11F5">
        <w:t xml:space="preserve">for my staging and data warehouse databases.  </w:t>
      </w:r>
      <w:r w:rsidR="001E5A85">
        <w:t>Ultimately my client wants to transition this ETL application to Azure Data Factory</w:t>
      </w:r>
      <w:r w:rsidR="00010103">
        <w:t xml:space="preserve"> [</w:t>
      </w:r>
      <w:r w:rsidR="00010103" w:rsidRPr="00010103">
        <w:rPr>
          <w:highlight w:val="yellow"/>
        </w:rPr>
        <w:t>CHANGE TO LINK</w:t>
      </w:r>
      <w:r w:rsidR="00010103">
        <w:t>]</w:t>
      </w:r>
      <w:r w:rsidR="00C20C2C">
        <w:t xml:space="preserve"> at some point in the future</w:t>
      </w:r>
      <w:r w:rsidR="001E5A85">
        <w:t xml:space="preserve">.  </w:t>
      </w:r>
      <w:r w:rsidR="009817F8">
        <w:t>Can you walk me through the steps to accomplish this?</w:t>
      </w:r>
      <w:r>
        <w:t xml:space="preserve">  </w:t>
      </w:r>
    </w:p>
    <w:p w14:paraId="432AB765" w14:textId="77777777" w:rsidR="008E0EA4" w:rsidRPr="008020DD" w:rsidRDefault="008E0EA4" w:rsidP="008020DD"/>
    <w:p w14:paraId="58CA68FE" w14:textId="77777777" w:rsidR="00084D06" w:rsidRDefault="00084D06" w:rsidP="00084D06">
      <w:pPr>
        <w:pStyle w:val="Heading5"/>
      </w:pPr>
      <w:r>
        <w:t>Solution</w:t>
      </w:r>
    </w:p>
    <w:p w14:paraId="677BC4F3" w14:textId="1D478F39" w:rsidR="00F963BD" w:rsidRDefault="00F963BD" w:rsidP="00267BD3">
      <w:r>
        <w:t>The following diagram shows the simple solution to be built</w:t>
      </w:r>
      <w:r w:rsidR="000C355D">
        <w:t xml:space="preserve"> in this tip</w:t>
      </w:r>
      <w:r>
        <w:t>:</w:t>
      </w:r>
    </w:p>
    <w:p w14:paraId="2D2B6C4E" w14:textId="21AB7C4E" w:rsidR="00F963BD" w:rsidRDefault="00F963BD" w:rsidP="00B56687">
      <w:pPr>
        <w:pStyle w:val="Image"/>
      </w:pPr>
      <w:r w:rsidRPr="00B56687">
        <w:drawing>
          <wp:inline distT="0" distB="0" distL="0" distR="0" wp14:anchorId="4ACC8371" wp14:editId="37A92F52">
            <wp:extent cx="5556250" cy="2451100"/>
            <wp:effectExtent l="19050" t="19050" r="2540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245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AC72A" w14:textId="333B0BFA" w:rsidR="00F840EA" w:rsidRDefault="00374AAC" w:rsidP="00267BD3">
      <w:r>
        <w:t>The main points are:</w:t>
      </w:r>
    </w:p>
    <w:p w14:paraId="7B4756D9" w14:textId="44096715" w:rsidR="00374AAC" w:rsidRDefault="00374AAC" w:rsidP="00374AAC">
      <w:pPr>
        <w:pStyle w:val="ListParagraph"/>
        <w:numPr>
          <w:ilvl w:val="0"/>
          <w:numId w:val="6"/>
        </w:numPr>
      </w:pPr>
      <w:r>
        <w:t>The Backoffice Web Application writes pipe-delimited files to Azure Blob Storage on a daily basis for the various types of transactions that are processed</w:t>
      </w:r>
    </w:p>
    <w:p w14:paraId="2C760F47" w14:textId="07766DD6" w:rsidR="00CE7204" w:rsidRDefault="00CE7204" w:rsidP="00374AAC">
      <w:pPr>
        <w:pStyle w:val="ListParagraph"/>
        <w:numPr>
          <w:ilvl w:val="0"/>
          <w:numId w:val="6"/>
        </w:numPr>
      </w:pPr>
      <w:r>
        <w:t xml:space="preserve">The On-Premise SSIS package reads the </w:t>
      </w:r>
      <w:r>
        <w:t>pipe-delimited files</w:t>
      </w:r>
      <w:r>
        <w:t xml:space="preserve"> from </w:t>
      </w:r>
      <w:r>
        <w:t>Azure Blob Storage</w:t>
      </w:r>
      <w:r>
        <w:t xml:space="preserve"> and inserts the records into staging tables in the Azure SQL Database</w:t>
      </w:r>
    </w:p>
    <w:p w14:paraId="65606CFA" w14:textId="28D1F2AC" w:rsidR="00A95A2C" w:rsidRDefault="00A95A2C" w:rsidP="00374AAC">
      <w:pPr>
        <w:pStyle w:val="ListParagraph"/>
        <w:numPr>
          <w:ilvl w:val="0"/>
          <w:numId w:val="6"/>
        </w:numPr>
      </w:pPr>
      <w:r>
        <w:t>This tip will read 1 pipe-delimited file from Azure Storage and insert the records into a single staging table</w:t>
      </w:r>
      <w:r w:rsidR="00ED1C09">
        <w:t xml:space="preserve"> in the Azure SQL Database</w:t>
      </w:r>
    </w:p>
    <w:p w14:paraId="4C278FDE" w14:textId="77777777" w:rsidR="008E0EA4" w:rsidRDefault="008E0EA4" w:rsidP="00267BD3"/>
    <w:p w14:paraId="24C709EC" w14:textId="0D65C14A" w:rsidR="00F840EA" w:rsidRDefault="005A3491" w:rsidP="00F840EA">
      <w:pPr>
        <w:pStyle w:val="Heading2"/>
      </w:pPr>
      <w:r>
        <w:t>Pre</w:t>
      </w:r>
      <w:r w:rsidR="00937654">
        <w:t>re</w:t>
      </w:r>
      <w:r>
        <w:t>quisites</w:t>
      </w:r>
    </w:p>
    <w:p w14:paraId="5761D009" w14:textId="1672148C" w:rsidR="00AE51D5" w:rsidRDefault="005A3491" w:rsidP="00267BD3">
      <w:r>
        <w:t>The</w:t>
      </w:r>
      <w:r w:rsidR="00AE51D5">
        <w:t>re are a couple of things that we need to take care of before we walk through building the on-premise SSIS package:</w:t>
      </w:r>
    </w:p>
    <w:p w14:paraId="02D46726" w14:textId="61C47B3E" w:rsidR="00F840EA" w:rsidRDefault="00AE51D5" w:rsidP="00AE51D5">
      <w:pPr>
        <w:pStyle w:val="ListParagraph"/>
        <w:numPr>
          <w:ilvl w:val="0"/>
          <w:numId w:val="7"/>
        </w:numPr>
      </w:pPr>
      <w:r>
        <w:t>Azure Subscription</w:t>
      </w:r>
    </w:p>
    <w:p w14:paraId="2F08F56F" w14:textId="49B8E6EB" w:rsidR="00AE51D5" w:rsidRDefault="00AE51D5" w:rsidP="00AE51D5">
      <w:pPr>
        <w:pStyle w:val="ListParagraph"/>
        <w:numPr>
          <w:ilvl w:val="0"/>
          <w:numId w:val="7"/>
        </w:numPr>
      </w:pPr>
      <w:r>
        <w:t>Azure Storage Account</w:t>
      </w:r>
    </w:p>
    <w:p w14:paraId="557FA6B4" w14:textId="6E6000FF" w:rsidR="00AE51D5" w:rsidRDefault="00AE51D5" w:rsidP="00AE51D5">
      <w:pPr>
        <w:pStyle w:val="ListParagraph"/>
        <w:numPr>
          <w:ilvl w:val="0"/>
          <w:numId w:val="7"/>
        </w:numPr>
      </w:pPr>
      <w:r>
        <w:t>Azure SQL Database</w:t>
      </w:r>
    </w:p>
    <w:p w14:paraId="741333C4" w14:textId="5FB128C1" w:rsidR="00AE51D5" w:rsidRDefault="00AE51D5" w:rsidP="00AE51D5">
      <w:pPr>
        <w:pStyle w:val="ListParagraph"/>
        <w:numPr>
          <w:ilvl w:val="0"/>
          <w:numId w:val="7"/>
        </w:numPr>
      </w:pPr>
      <w:r>
        <w:t>SQL Server Data Tools</w:t>
      </w:r>
    </w:p>
    <w:p w14:paraId="2A7568C7" w14:textId="3FD4259D" w:rsidR="008070FF" w:rsidRDefault="003259E5" w:rsidP="00AE51D5">
      <w:pPr>
        <w:pStyle w:val="ListParagraph"/>
        <w:numPr>
          <w:ilvl w:val="0"/>
          <w:numId w:val="7"/>
        </w:numPr>
      </w:pPr>
      <w:r>
        <w:t xml:space="preserve">Azure Feature Pack for </w:t>
      </w:r>
      <w:r w:rsidR="00E32124">
        <w:t>SQL Server Integration Services (</w:t>
      </w:r>
      <w:r>
        <w:t>SSIS</w:t>
      </w:r>
      <w:r w:rsidR="00E32124">
        <w:t>)</w:t>
      </w:r>
    </w:p>
    <w:p w14:paraId="40F28FAB" w14:textId="2FFB93B3" w:rsidR="00AE51D5" w:rsidRDefault="00AE51D5" w:rsidP="00AE51D5">
      <w:pPr>
        <w:pStyle w:val="ListParagraph"/>
        <w:numPr>
          <w:ilvl w:val="0"/>
          <w:numId w:val="7"/>
        </w:numPr>
      </w:pPr>
      <w:r>
        <w:lastRenderedPageBreak/>
        <w:t>SQL Server Management Studio</w:t>
      </w:r>
    </w:p>
    <w:p w14:paraId="615DFC56" w14:textId="5A0EDDB1" w:rsidR="00D77872" w:rsidRDefault="00D77872" w:rsidP="00D77872">
      <w:r>
        <w:t>I will provide a brief description of the setup steps assuming that you are starting from scratch.</w:t>
      </w:r>
    </w:p>
    <w:p w14:paraId="478DFF7C" w14:textId="1E51CFF8" w:rsidR="00F840EA" w:rsidRDefault="00AE51D5" w:rsidP="00F840EA">
      <w:pPr>
        <w:pStyle w:val="Heading4"/>
      </w:pPr>
      <w:r>
        <w:t>Azure Subscription</w:t>
      </w:r>
    </w:p>
    <w:p w14:paraId="43A425D9" w14:textId="63187460" w:rsidR="00AE51D5" w:rsidRDefault="00D77872" w:rsidP="00AE51D5">
      <w:r>
        <w:t>G</w:t>
      </w:r>
      <w:r w:rsidR="00AE51D5">
        <w:t xml:space="preserve">o to </w:t>
      </w:r>
      <w:hyperlink r:id="rId7" w:history="1">
        <w:r w:rsidR="00AE51D5" w:rsidRPr="00AE51D5">
          <w:rPr>
            <w:rStyle w:val="Hyperlink"/>
          </w:rPr>
          <w:t>https://azure.microsoft.com/</w:t>
        </w:r>
      </w:hyperlink>
      <w:r w:rsidR="00AE51D5">
        <w:t xml:space="preserve"> and setup an account.  You can probably get a free subscription for a period of time or sign up for a pay-as-you-go plan.  After you have an Azure Subscription, go to </w:t>
      </w:r>
      <w:hyperlink r:id="rId8" w:history="1">
        <w:r w:rsidR="00AE51D5" w:rsidRPr="00AE51D5">
          <w:rPr>
            <w:rStyle w:val="Hyperlink"/>
          </w:rPr>
          <w:t>https://portal.azure.com/</w:t>
        </w:r>
      </w:hyperlink>
      <w:r w:rsidR="00AE51D5">
        <w:t xml:space="preserve"> and sign in.  </w:t>
      </w:r>
      <w:r w:rsidR="00955DAD">
        <w:t>Y</w:t>
      </w:r>
      <w:r w:rsidR="00AE51D5">
        <w:t xml:space="preserve">ou will see the following </w:t>
      </w:r>
      <w:r w:rsidR="00955DAD">
        <w:t xml:space="preserve">on the </w:t>
      </w:r>
      <w:r w:rsidR="00AE51D5">
        <w:t>home page</w:t>
      </w:r>
      <w:r w:rsidR="00954BC3">
        <w:t xml:space="preserve"> (just the relevant portion of the page is shown)</w:t>
      </w:r>
      <w:r w:rsidR="00AE51D5">
        <w:t>:</w:t>
      </w:r>
    </w:p>
    <w:p w14:paraId="26A243AF" w14:textId="5F245890" w:rsidR="00D77872" w:rsidRDefault="00D77872" w:rsidP="00AE51D5">
      <w:r>
        <w:rPr>
          <w:noProof/>
        </w:rPr>
        <w:drawing>
          <wp:inline distT="0" distB="0" distL="0" distR="0" wp14:anchorId="106669AD" wp14:editId="43F0D1C3">
            <wp:extent cx="4981575" cy="1133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450E" w14:textId="554FB3D4" w:rsidR="00AE51D5" w:rsidRDefault="00D77872" w:rsidP="00D77872">
      <w:pPr>
        <w:pStyle w:val="Heading4"/>
      </w:pPr>
      <w:r>
        <w:t>Azure Storage Account</w:t>
      </w:r>
    </w:p>
    <w:p w14:paraId="700E0B58" w14:textId="4E513C13" w:rsidR="00CA5336" w:rsidRDefault="00D77872" w:rsidP="00D77872">
      <w:r>
        <w:t xml:space="preserve">Click on the Storage accounts icon on the Azure Home Page shown above to create an Azure Storage Account.  Follow the steps in </w:t>
      </w:r>
      <w:hyperlink r:id="rId10" w:history="1">
        <w:r w:rsidRPr="00D77872">
          <w:rPr>
            <w:rStyle w:val="Hyperlink"/>
          </w:rPr>
          <w:t>Create a storage account</w:t>
        </w:r>
      </w:hyperlink>
      <w:r>
        <w:t xml:space="preserve"> </w:t>
      </w:r>
      <w:r w:rsidR="00CA5336">
        <w:t xml:space="preserve">to get your storage account created.  </w:t>
      </w:r>
    </w:p>
    <w:p w14:paraId="6B9A5822" w14:textId="77777777" w:rsidR="00CA5336" w:rsidRDefault="00CA5336" w:rsidP="00CA5336">
      <w:pPr>
        <w:pStyle w:val="Heading4"/>
      </w:pPr>
      <w:r>
        <w:t>Azure SQL Database</w:t>
      </w:r>
    </w:p>
    <w:p w14:paraId="6DB2A10F" w14:textId="0465EC42" w:rsidR="00D77872" w:rsidRPr="00D77872" w:rsidRDefault="00CA5336" w:rsidP="00CA5336">
      <w:r>
        <w:t>Click on the SQL databases</w:t>
      </w:r>
      <w:r w:rsidR="00D77872">
        <w:t xml:space="preserve"> </w:t>
      </w:r>
      <w:r>
        <w:t>icon on the Azure Home Page shown above to create</w:t>
      </w:r>
      <w:r>
        <w:t xml:space="preserve"> an Azure SQL Database.  </w:t>
      </w:r>
      <w:r w:rsidR="00671E02">
        <w:t xml:space="preserve">Follow the steps in </w:t>
      </w:r>
      <w:hyperlink r:id="rId11" w:history="1">
        <w:proofErr w:type="spellStart"/>
        <w:r w:rsidR="00671E02" w:rsidRPr="00671E02">
          <w:rPr>
            <w:rStyle w:val="Hyperlink"/>
          </w:rPr>
          <w:t>Quickstart</w:t>
        </w:r>
        <w:proofErr w:type="spellEnd"/>
        <w:r w:rsidR="00671E02" w:rsidRPr="00671E02">
          <w:rPr>
            <w:rStyle w:val="Hyperlink"/>
          </w:rPr>
          <w:t>: Create a single database in Azure SQL Database using the Azure portal</w:t>
        </w:r>
      </w:hyperlink>
      <w:r w:rsidR="00671E02">
        <w:t xml:space="preserve"> to get your Azure SQL Database created.</w:t>
      </w:r>
    </w:p>
    <w:p w14:paraId="751170E7" w14:textId="5868FF5A" w:rsidR="00954BC3" w:rsidRDefault="00671E02" w:rsidP="00671E02">
      <w:pPr>
        <w:pStyle w:val="Heading4"/>
      </w:pPr>
      <w:r>
        <w:t>SQL Server Data Tools</w:t>
      </w:r>
    </w:p>
    <w:p w14:paraId="4F18F1F7" w14:textId="52737B5A" w:rsidR="00671E02" w:rsidRDefault="00671E02" w:rsidP="00671E02"/>
    <w:p w14:paraId="33501981" w14:textId="186B5992" w:rsidR="003259E5" w:rsidRDefault="003259E5" w:rsidP="003259E5">
      <w:pPr>
        <w:pStyle w:val="Heading4"/>
      </w:pPr>
      <w:r>
        <w:t>Azure Feature Pack for SSIS</w:t>
      </w:r>
    </w:p>
    <w:p w14:paraId="6957EB89" w14:textId="5A2B6AC6" w:rsidR="003259E5" w:rsidRPr="003259E5" w:rsidRDefault="003259E5" w:rsidP="003259E5">
      <w:r>
        <w:t xml:space="preserve">Download and install the </w:t>
      </w:r>
      <w:hyperlink r:id="rId12" w:history="1">
        <w:r w:rsidR="00E32124" w:rsidRPr="00E32124">
          <w:rPr>
            <w:rStyle w:val="Hyperlink"/>
          </w:rPr>
          <w:t>Azure Feature Pack for SSIS</w:t>
        </w:r>
      </w:hyperlink>
      <w:r w:rsidR="00E32124">
        <w:t xml:space="preserve"> which includes a handful of components for working with Azure from SSIS.</w:t>
      </w:r>
    </w:p>
    <w:p w14:paraId="62AB7A49" w14:textId="607BF74C" w:rsidR="00F840EA" w:rsidRDefault="000459B1" w:rsidP="000459B1">
      <w:pPr>
        <w:pStyle w:val="Heading4"/>
      </w:pPr>
      <w:r>
        <w:t>SQL Server Management Studio</w:t>
      </w:r>
    </w:p>
    <w:p w14:paraId="0ECB1B12" w14:textId="77777777" w:rsidR="000459B1" w:rsidRPr="000459B1" w:rsidRDefault="000459B1" w:rsidP="000459B1">
      <w:bookmarkStart w:id="0" w:name="_GoBack"/>
      <w:bookmarkEnd w:id="0"/>
    </w:p>
    <w:p w14:paraId="677F24AC" w14:textId="77777777" w:rsidR="000F5003" w:rsidRDefault="000F5003" w:rsidP="000F5003">
      <w:pPr>
        <w:pStyle w:val="Heading2"/>
      </w:pPr>
      <w:r>
        <w:t>File Management</w:t>
      </w:r>
    </w:p>
    <w:p w14:paraId="4EF64D0C" w14:textId="77777777" w:rsidR="001E5A85" w:rsidRDefault="001E5A85" w:rsidP="000F5003"/>
    <w:p w14:paraId="64CD7EA1" w14:textId="0827D110" w:rsidR="001E5A85" w:rsidRDefault="000A1FF2" w:rsidP="000F5003">
      <w:r>
        <w:t xml:space="preserve">I also need a folder where CSV files will be dropped and retrieved for ETL processing.  My plan is to use Azure files for the “drop” folder.    </w:t>
      </w:r>
    </w:p>
    <w:p w14:paraId="7A8C06A9" w14:textId="77777777" w:rsidR="000A1FF2" w:rsidRDefault="000A1FF2" w:rsidP="000F5003"/>
    <w:p w14:paraId="13AED8BE" w14:textId="59F69C0D" w:rsidR="000F5003" w:rsidRDefault="000F5003" w:rsidP="000F5003">
      <w:r>
        <w:t>To use this file as a template directly in Word, save the file to Root</w:t>
      </w:r>
      <w:r w:rsidRPr="0097339F">
        <w:t>\Users\</w:t>
      </w:r>
      <w:proofErr w:type="spellStart"/>
      <w:r>
        <w:t>Your_Profile</w:t>
      </w:r>
      <w:proofErr w:type="spellEnd"/>
      <w:r w:rsidRPr="0097339F">
        <w:t>\Documents\Custom Office Templates</w:t>
      </w:r>
      <w:r>
        <w:t>.  Then when you open Word you can access the file as a Personal Theme.</w:t>
      </w:r>
    </w:p>
    <w:p w14:paraId="35BDA6F9" w14:textId="77777777" w:rsidR="000F5003" w:rsidRDefault="000F5003" w:rsidP="000F5003">
      <w:r>
        <w:t>For the file name of your tip, do not save with any spaces.  Please use dashes instead of spaces.</w:t>
      </w:r>
    </w:p>
    <w:p w14:paraId="47BB6FE7" w14:textId="77777777" w:rsidR="000F5003" w:rsidRDefault="000F5003" w:rsidP="00267BD3">
      <w:r>
        <w:t xml:space="preserve">For any </w:t>
      </w:r>
      <w:r w:rsidR="000A743E">
        <w:t xml:space="preserve">long </w:t>
      </w:r>
      <w:r>
        <w:t xml:space="preserve">scripts, backups, </w:t>
      </w:r>
      <w:r w:rsidR="000A743E">
        <w:t xml:space="preserve">SSRS Reports, Project files, </w:t>
      </w:r>
      <w:r>
        <w:t>etc.  Please save them as an *.zip file and submit them with this file.</w:t>
      </w:r>
    </w:p>
    <w:p w14:paraId="7CC0DBC3" w14:textId="77777777" w:rsidR="000F5003" w:rsidRDefault="000F5003" w:rsidP="00267BD3">
      <w:r>
        <w:t>Images no longer need to be saved as separate files.</w:t>
      </w:r>
    </w:p>
    <w:p w14:paraId="0DBBC8CB" w14:textId="77777777" w:rsidR="000F5003" w:rsidRDefault="000F5003" w:rsidP="00267BD3"/>
    <w:p w14:paraId="7812DE72" w14:textId="77777777" w:rsidR="008E0EA4" w:rsidRDefault="000F5003" w:rsidP="008E0EA4">
      <w:pPr>
        <w:pStyle w:val="Heading2"/>
      </w:pPr>
      <w:r>
        <w:lastRenderedPageBreak/>
        <w:t xml:space="preserve">Tip </w:t>
      </w:r>
      <w:r w:rsidR="008E0EA4">
        <w:t>Formatting</w:t>
      </w:r>
    </w:p>
    <w:p w14:paraId="06ECBF4B" w14:textId="77777777" w:rsidR="008E0EA4" w:rsidRDefault="008E0EA4" w:rsidP="00267BD3">
      <w:r>
        <w:t>In terms of formatting, use the Emphasis and Strong Styles in the Home ribbon.</w:t>
      </w:r>
    </w:p>
    <w:p w14:paraId="437347BC" w14:textId="77777777" w:rsidR="008E0EA4" w:rsidRDefault="008E0EA4" w:rsidP="00267BD3">
      <w:r>
        <w:t>For URLs, highlight the text, right click on the text and select the Hyperlink option.  In the interface that loads, enter the URL in the Address field.</w:t>
      </w:r>
    </w:p>
    <w:p w14:paraId="3893C692" w14:textId="77777777" w:rsidR="00B152B9" w:rsidRDefault="00B152B9" w:rsidP="00267BD3"/>
    <w:p w14:paraId="1835AFA0" w14:textId="77777777" w:rsidR="008E0EA4" w:rsidRDefault="008E0EA4" w:rsidP="008E0EA4">
      <w:pPr>
        <w:pStyle w:val="Heading2"/>
      </w:pPr>
      <w:r>
        <w:t>Image</w:t>
      </w:r>
      <w:r w:rsidR="00430FCF">
        <w:t xml:space="preserve"> Example</w:t>
      </w:r>
    </w:p>
    <w:p w14:paraId="5E9F45C5" w14:textId="77777777" w:rsidR="000F5003" w:rsidRDefault="000F5003" w:rsidP="00267BD3">
      <w:r>
        <w:t>Save the image directly into this document, do not save the image files separately.</w:t>
      </w:r>
    </w:p>
    <w:p w14:paraId="1F447CB2" w14:textId="77777777" w:rsidR="008E0EA4" w:rsidRDefault="0065628B" w:rsidP="00267BD3">
      <w:r>
        <w:t xml:space="preserve">Click on each </w:t>
      </w:r>
      <w:r w:rsidR="008E0EA4">
        <w:t xml:space="preserve">image </w:t>
      </w:r>
      <w:r>
        <w:t xml:space="preserve">and then click on the Image </w:t>
      </w:r>
      <w:r w:rsidR="008E0EA4">
        <w:t>Styles in the Home ribbon</w:t>
      </w:r>
      <w:r>
        <w:t xml:space="preserve"> to properly mark the image</w:t>
      </w:r>
      <w:r w:rsidR="008E0EA4">
        <w:t>.</w:t>
      </w:r>
    </w:p>
    <w:p w14:paraId="2170823F" w14:textId="77777777" w:rsidR="008E0EA4" w:rsidRDefault="008E0EA4" w:rsidP="00267BD3">
      <w:r>
        <w:t>Images need to be 7.5 inches wide or less.</w:t>
      </w:r>
    </w:p>
    <w:p w14:paraId="74416C99" w14:textId="77777777" w:rsidR="008E0EA4" w:rsidRDefault="008E0EA4" w:rsidP="00267BD3">
      <w:r>
        <w:t xml:space="preserve">Add a title </w:t>
      </w:r>
      <w:r w:rsidR="0065628B">
        <w:t>to each image by right clicking on the image and select Format Picture.  On the Format Text Effects interface select the Layout &amp; Properties option.  Then click on Alt Text to enter the Title and Description.</w:t>
      </w:r>
    </w:p>
    <w:p w14:paraId="0CF00EE3" w14:textId="77777777" w:rsidR="008E0EA4" w:rsidRDefault="008E0EA4" w:rsidP="00267BD3"/>
    <w:p w14:paraId="7077E41E" w14:textId="77777777" w:rsidR="008E0EA4" w:rsidRDefault="008E0EA4" w:rsidP="0065628B">
      <w:pPr>
        <w:pStyle w:val="Image"/>
      </w:pPr>
      <w:r w:rsidRPr="008E0EA4">
        <w:rPr>
          <w:noProof/>
        </w:rPr>
        <w:drawing>
          <wp:inline distT="0" distB="0" distL="0" distR="0" wp14:anchorId="73DE6821" wp14:editId="364D9ED8">
            <wp:extent cx="5725160" cy="3056890"/>
            <wp:effectExtent l="0" t="0" r="8890" b="0"/>
            <wp:docPr id="1" name="Picture 1" descr="MSSQLTips.com Sample Image as a point of reference." title="Samp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SQLTips.com Sampl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41F1" w14:textId="77777777" w:rsidR="008E0EA4" w:rsidRDefault="008E0EA4" w:rsidP="00267BD3"/>
    <w:p w14:paraId="74299BE1" w14:textId="77777777" w:rsidR="00430FCF" w:rsidRDefault="00430FCF" w:rsidP="00430FCF">
      <w:pPr>
        <w:pStyle w:val="Heading2"/>
      </w:pPr>
      <w:r>
        <w:t>Table Example</w:t>
      </w:r>
    </w:p>
    <w:p w14:paraId="7B4E0510" w14:textId="77777777" w:rsidR="00430FCF" w:rsidRPr="00267BD3" w:rsidRDefault="00430FCF" w:rsidP="00430FCF">
      <w:r>
        <w:t>If a table is needed in your tip, please use the table below as a starting point and adjust the rows and columns by right clicking on the table then selecting the Insert or Delete o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30FCF" w14:paraId="27573E4A" w14:textId="77777777" w:rsidTr="00CB50B6">
        <w:tc>
          <w:tcPr>
            <w:tcW w:w="2697" w:type="dxa"/>
          </w:tcPr>
          <w:p w14:paraId="7B25409A" w14:textId="77777777" w:rsidR="00430FCF" w:rsidRDefault="00430FCF" w:rsidP="00CB50B6"/>
        </w:tc>
        <w:tc>
          <w:tcPr>
            <w:tcW w:w="2697" w:type="dxa"/>
          </w:tcPr>
          <w:p w14:paraId="5F2C55A5" w14:textId="77777777" w:rsidR="00430FCF" w:rsidRDefault="00430FCF" w:rsidP="00CB50B6"/>
        </w:tc>
        <w:tc>
          <w:tcPr>
            <w:tcW w:w="2698" w:type="dxa"/>
          </w:tcPr>
          <w:p w14:paraId="42DE84F7" w14:textId="77777777" w:rsidR="00430FCF" w:rsidRDefault="00430FCF" w:rsidP="00CB50B6"/>
        </w:tc>
        <w:tc>
          <w:tcPr>
            <w:tcW w:w="2698" w:type="dxa"/>
          </w:tcPr>
          <w:p w14:paraId="6D9FD264" w14:textId="77777777" w:rsidR="00430FCF" w:rsidRDefault="00430FCF" w:rsidP="00CB50B6"/>
        </w:tc>
      </w:tr>
      <w:tr w:rsidR="00430FCF" w14:paraId="44143892" w14:textId="77777777" w:rsidTr="00CB50B6">
        <w:tc>
          <w:tcPr>
            <w:tcW w:w="2697" w:type="dxa"/>
          </w:tcPr>
          <w:p w14:paraId="58FD6F61" w14:textId="77777777" w:rsidR="00430FCF" w:rsidRDefault="00430FCF" w:rsidP="00CB50B6"/>
        </w:tc>
        <w:tc>
          <w:tcPr>
            <w:tcW w:w="2697" w:type="dxa"/>
          </w:tcPr>
          <w:p w14:paraId="0DA6B58E" w14:textId="77777777" w:rsidR="00430FCF" w:rsidRDefault="00430FCF" w:rsidP="00CB50B6"/>
        </w:tc>
        <w:tc>
          <w:tcPr>
            <w:tcW w:w="2698" w:type="dxa"/>
          </w:tcPr>
          <w:p w14:paraId="4F8FCFD8" w14:textId="77777777" w:rsidR="00430FCF" w:rsidRDefault="00430FCF" w:rsidP="00CB50B6"/>
        </w:tc>
        <w:tc>
          <w:tcPr>
            <w:tcW w:w="2698" w:type="dxa"/>
          </w:tcPr>
          <w:p w14:paraId="5B256157" w14:textId="77777777" w:rsidR="00430FCF" w:rsidRDefault="00430FCF" w:rsidP="00CB50B6"/>
        </w:tc>
      </w:tr>
      <w:tr w:rsidR="00430FCF" w14:paraId="3BEDDE6B" w14:textId="77777777" w:rsidTr="00CB50B6">
        <w:tc>
          <w:tcPr>
            <w:tcW w:w="2697" w:type="dxa"/>
          </w:tcPr>
          <w:p w14:paraId="56CB1D71" w14:textId="77777777" w:rsidR="00430FCF" w:rsidRDefault="00430FCF" w:rsidP="00CB50B6"/>
        </w:tc>
        <w:tc>
          <w:tcPr>
            <w:tcW w:w="2697" w:type="dxa"/>
          </w:tcPr>
          <w:p w14:paraId="4935612D" w14:textId="77777777" w:rsidR="00430FCF" w:rsidRDefault="00430FCF" w:rsidP="00CB50B6"/>
        </w:tc>
        <w:tc>
          <w:tcPr>
            <w:tcW w:w="2698" w:type="dxa"/>
          </w:tcPr>
          <w:p w14:paraId="1FDDCF1F" w14:textId="77777777" w:rsidR="00430FCF" w:rsidRDefault="00430FCF" w:rsidP="00CB50B6"/>
        </w:tc>
        <w:tc>
          <w:tcPr>
            <w:tcW w:w="2698" w:type="dxa"/>
          </w:tcPr>
          <w:p w14:paraId="1B5F8E96" w14:textId="77777777" w:rsidR="00430FCF" w:rsidRDefault="00430FCF" w:rsidP="00CB50B6"/>
        </w:tc>
      </w:tr>
    </w:tbl>
    <w:p w14:paraId="2F7A851D" w14:textId="77777777" w:rsidR="00430FCF" w:rsidRDefault="00430FCF" w:rsidP="00267BD3"/>
    <w:p w14:paraId="0A518600" w14:textId="77777777" w:rsidR="008E0EA4" w:rsidRDefault="008E0EA4" w:rsidP="001D696C">
      <w:pPr>
        <w:pStyle w:val="Heading2"/>
      </w:pPr>
      <w:r>
        <w:lastRenderedPageBreak/>
        <w:t>Code Example</w:t>
      </w:r>
    </w:p>
    <w:p w14:paraId="748E6704" w14:textId="77777777" w:rsidR="001D696C" w:rsidRDefault="001D696C" w:rsidP="00267BD3">
      <w:r>
        <w:t>Once you have your code completed in Management Studio.  Copy and paste it into this file and mark the section as a Code Style in the Home ribbon.</w:t>
      </w:r>
    </w:p>
    <w:p w14:paraId="16130D6D" w14:textId="77777777" w:rsidR="008E0EA4" w:rsidRDefault="008E0EA4" w:rsidP="00267BD3">
      <w:r>
        <w:t>For a new line, use the Shift + Enter to go to a new line.</w:t>
      </w:r>
    </w:p>
    <w:p w14:paraId="73F6C392" w14:textId="77777777" w:rsidR="000F5003" w:rsidRDefault="000F5003" w:rsidP="00267BD3">
      <w:r>
        <w:t>Do not use Font Styles for code colors.  This will be handled by the style sheet for T-SQL code.</w:t>
      </w:r>
    </w:p>
    <w:p w14:paraId="5CB9A1FC" w14:textId="77777777" w:rsidR="000F5003" w:rsidRDefault="000F5003" w:rsidP="00267BD3"/>
    <w:p w14:paraId="58883AC1" w14:textId="77777777" w:rsidR="001D696C" w:rsidRDefault="001D696C" w:rsidP="001D696C">
      <w:pPr>
        <w:pStyle w:val="Code"/>
      </w:pPr>
      <w:r>
        <w:t xml:space="preserve">SELECT T.*, A.* </w:t>
      </w:r>
      <w:r>
        <w:br/>
        <w:t xml:space="preserve">FROM </w:t>
      </w:r>
      <w:proofErr w:type="spellStart"/>
      <w:proofErr w:type="gramStart"/>
      <w:r>
        <w:t>dbo.TestT</w:t>
      </w:r>
      <w:proofErr w:type="spellEnd"/>
      <w:proofErr w:type="gramEnd"/>
      <w:r>
        <w:t xml:space="preserve"> T</w:t>
      </w:r>
      <w:r>
        <w:br/>
        <w:t xml:space="preserve">INNER JOIN </w:t>
      </w:r>
      <w:proofErr w:type="spellStart"/>
      <w:r>
        <w:t>dbo.TestA</w:t>
      </w:r>
      <w:proofErr w:type="spellEnd"/>
      <w:r>
        <w:t xml:space="preserve"> A</w:t>
      </w:r>
      <w:r>
        <w:br/>
        <w:t>ON T.ID = A.ID</w:t>
      </w:r>
      <w:r>
        <w:br/>
        <w:t>WHERE T.Column1 = '</w:t>
      </w:r>
      <w:proofErr w:type="spellStart"/>
      <w:r>
        <w:t>MSSQLTips</w:t>
      </w:r>
      <w:proofErr w:type="spellEnd"/>
      <w:r>
        <w:t>'</w:t>
      </w:r>
      <w:r>
        <w:br/>
        <w:t>GO</w:t>
      </w:r>
    </w:p>
    <w:p w14:paraId="7D42E1C4" w14:textId="77777777" w:rsidR="008020DD" w:rsidRPr="008020DD" w:rsidRDefault="008020DD" w:rsidP="008020DD"/>
    <w:p w14:paraId="09DC0C60" w14:textId="77777777" w:rsidR="00084D06" w:rsidRDefault="00084D06" w:rsidP="00084D06">
      <w:pPr>
        <w:pStyle w:val="Heading5"/>
      </w:pPr>
      <w:r>
        <w:t>Next Steps</w:t>
      </w:r>
    </w:p>
    <w:p w14:paraId="59D36F34" w14:textId="77777777" w:rsidR="000A743E" w:rsidRDefault="000A743E" w:rsidP="000A743E">
      <w:pPr>
        <w:pStyle w:val="ListParagraph"/>
        <w:numPr>
          <w:ilvl w:val="0"/>
          <w:numId w:val="5"/>
        </w:numPr>
      </w:pPr>
      <w:r>
        <w:t>Please outline the next steps for the reader to implement the tip.</w:t>
      </w:r>
    </w:p>
    <w:p w14:paraId="1F5DFDCD" w14:textId="77777777" w:rsidR="00267BD3" w:rsidRPr="00267BD3" w:rsidRDefault="000A743E" w:rsidP="000A743E">
      <w:pPr>
        <w:pStyle w:val="ListParagraph"/>
        <w:numPr>
          <w:ilvl w:val="0"/>
          <w:numId w:val="5"/>
        </w:numPr>
      </w:pPr>
      <w:r>
        <w:t>Reference as many existing tips as possible that the reader should review.</w:t>
      </w:r>
    </w:p>
    <w:sectPr w:rsidR="00267BD3" w:rsidRPr="00267BD3" w:rsidSect="00480C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9E9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A57F0E"/>
    <w:multiLevelType w:val="hybridMultilevel"/>
    <w:tmpl w:val="934C3E52"/>
    <w:lvl w:ilvl="0" w:tplc="6362FE1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0DFC"/>
    <w:multiLevelType w:val="hybridMultilevel"/>
    <w:tmpl w:val="5082FE04"/>
    <w:lvl w:ilvl="0" w:tplc="B79E9A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0458B"/>
    <w:multiLevelType w:val="hybridMultilevel"/>
    <w:tmpl w:val="5D02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F71D3"/>
    <w:multiLevelType w:val="hybridMultilevel"/>
    <w:tmpl w:val="DA24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60C50"/>
    <w:multiLevelType w:val="hybridMultilevel"/>
    <w:tmpl w:val="FCC23F4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7ADA5D1F"/>
    <w:multiLevelType w:val="hybridMultilevel"/>
    <w:tmpl w:val="8B78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06"/>
    <w:rsid w:val="000031A8"/>
    <w:rsid w:val="00010103"/>
    <w:rsid w:val="000158B1"/>
    <w:rsid w:val="00033D77"/>
    <w:rsid w:val="00034E6E"/>
    <w:rsid w:val="000459B1"/>
    <w:rsid w:val="00084D06"/>
    <w:rsid w:val="00090672"/>
    <w:rsid w:val="000A11F5"/>
    <w:rsid w:val="000A1FF2"/>
    <w:rsid w:val="000A743E"/>
    <w:rsid w:val="000B1649"/>
    <w:rsid w:val="000B6103"/>
    <w:rsid w:val="000C277B"/>
    <w:rsid w:val="000C355D"/>
    <w:rsid w:val="000E26C0"/>
    <w:rsid w:val="000E48F0"/>
    <w:rsid w:val="000E793B"/>
    <w:rsid w:val="000F5003"/>
    <w:rsid w:val="00123A05"/>
    <w:rsid w:val="00147F48"/>
    <w:rsid w:val="001556AA"/>
    <w:rsid w:val="00164CE1"/>
    <w:rsid w:val="001B6DD0"/>
    <w:rsid w:val="001D696C"/>
    <w:rsid w:val="001E26DA"/>
    <w:rsid w:val="001E3EAB"/>
    <w:rsid w:val="001E5A85"/>
    <w:rsid w:val="00235069"/>
    <w:rsid w:val="0024052C"/>
    <w:rsid w:val="00255EB7"/>
    <w:rsid w:val="00267BD3"/>
    <w:rsid w:val="002827F9"/>
    <w:rsid w:val="00285A0D"/>
    <w:rsid w:val="002A55FF"/>
    <w:rsid w:val="002E1989"/>
    <w:rsid w:val="00304428"/>
    <w:rsid w:val="003259E5"/>
    <w:rsid w:val="003421E7"/>
    <w:rsid w:val="00346061"/>
    <w:rsid w:val="00347A11"/>
    <w:rsid w:val="0035051A"/>
    <w:rsid w:val="00364999"/>
    <w:rsid w:val="0037094F"/>
    <w:rsid w:val="00374AAC"/>
    <w:rsid w:val="0038635E"/>
    <w:rsid w:val="003C0818"/>
    <w:rsid w:val="003F33C6"/>
    <w:rsid w:val="00413C68"/>
    <w:rsid w:val="0041667D"/>
    <w:rsid w:val="00416C33"/>
    <w:rsid w:val="00422242"/>
    <w:rsid w:val="00430FCF"/>
    <w:rsid w:val="00432214"/>
    <w:rsid w:val="00445E03"/>
    <w:rsid w:val="00470E52"/>
    <w:rsid w:val="00472598"/>
    <w:rsid w:val="00475193"/>
    <w:rsid w:val="00480C34"/>
    <w:rsid w:val="004819AF"/>
    <w:rsid w:val="004918BB"/>
    <w:rsid w:val="004B48D0"/>
    <w:rsid w:val="004B5284"/>
    <w:rsid w:val="004E3298"/>
    <w:rsid w:val="0050308E"/>
    <w:rsid w:val="00543D9B"/>
    <w:rsid w:val="00551ACE"/>
    <w:rsid w:val="00561C38"/>
    <w:rsid w:val="005844E6"/>
    <w:rsid w:val="0059122D"/>
    <w:rsid w:val="00593571"/>
    <w:rsid w:val="005A3491"/>
    <w:rsid w:val="005E159E"/>
    <w:rsid w:val="0062187B"/>
    <w:rsid w:val="006337F1"/>
    <w:rsid w:val="00634A8B"/>
    <w:rsid w:val="00650467"/>
    <w:rsid w:val="0065628B"/>
    <w:rsid w:val="00671E02"/>
    <w:rsid w:val="006740DB"/>
    <w:rsid w:val="006851E3"/>
    <w:rsid w:val="0069098D"/>
    <w:rsid w:val="006A216F"/>
    <w:rsid w:val="006A3158"/>
    <w:rsid w:val="006A4E31"/>
    <w:rsid w:val="006C5F17"/>
    <w:rsid w:val="006C7E37"/>
    <w:rsid w:val="006F6291"/>
    <w:rsid w:val="00711512"/>
    <w:rsid w:val="007142F8"/>
    <w:rsid w:val="00717B3B"/>
    <w:rsid w:val="00741751"/>
    <w:rsid w:val="00770B3F"/>
    <w:rsid w:val="00782755"/>
    <w:rsid w:val="00791256"/>
    <w:rsid w:val="007930A4"/>
    <w:rsid w:val="007A591E"/>
    <w:rsid w:val="007A702D"/>
    <w:rsid w:val="007B7075"/>
    <w:rsid w:val="007D3B84"/>
    <w:rsid w:val="0080029F"/>
    <w:rsid w:val="008020DD"/>
    <w:rsid w:val="008070FF"/>
    <w:rsid w:val="00820AD4"/>
    <w:rsid w:val="008210CC"/>
    <w:rsid w:val="008442C3"/>
    <w:rsid w:val="008747CF"/>
    <w:rsid w:val="00876E49"/>
    <w:rsid w:val="00887050"/>
    <w:rsid w:val="008B6EC8"/>
    <w:rsid w:val="008E00E1"/>
    <w:rsid w:val="008E0EA4"/>
    <w:rsid w:val="008E68AF"/>
    <w:rsid w:val="008F28A3"/>
    <w:rsid w:val="008F68BF"/>
    <w:rsid w:val="009029F5"/>
    <w:rsid w:val="0091669A"/>
    <w:rsid w:val="00925F92"/>
    <w:rsid w:val="009276F0"/>
    <w:rsid w:val="009336FF"/>
    <w:rsid w:val="009350A2"/>
    <w:rsid w:val="00937654"/>
    <w:rsid w:val="00947457"/>
    <w:rsid w:val="00954BC3"/>
    <w:rsid w:val="00955DAD"/>
    <w:rsid w:val="0096125F"/>
    <w:rsid w:val="00963823"/>
    <w:rsid w:val="0097339F"/>
    <w:rsid w:val="009817F8"/>
    <w:rsid w:val="00992A34"/>
    <w:rsid w:val="009935D5"/>
    <w:rsid w:val="009B4AD9"/>
    <w:rsid w:val="009D1855"/>
    <w:rsid w:val="009F2D6A"/>
    <w:rsid w:val="009F6FD2"/>
    <w:rsid w:val="00A03C24"/>
    <w:rsid w:val="00A03FC4"/>
    <w:rsid w:val="00A3647E"/>
    <w:rsid w:val="00A82D5D"/>
    <w:rsid w:val="00A871F5"/>
    <w:rsid w:val="00A95A2C"/>
    <w:rsid w:val="00AA5F89"/>
    <w:rsid w:val="00AB489E"/>
    <w:rsid w:val="00AB6197"/>
    <w:rsid w:val="00AC2BF4"/>
    <w:rsid w:val="00AD050E"/>
    <w:rsid w:val="00AD4A60"/>
    <w:rsid w:val="00AE51D5"/>
    <w:rsid w:val="00B0549E"/>
    <w:rsid w:val="00B06F3E"/>
    <w:rsid w:val="00B152B9"/>
    <w:rsid w:val="00B20C2C"/>
    <w:rsid w:val="00B40340"/>
    <w:rsid w:val="00B4152A"/>
    <w:rsid w:val="00B54F50"/>
    <w:rsid w:val="00B56687"/>
    <w:rsid w:val="00BA1B00"/>
    <w:rsid w:val="00BC0381"/>
    <w:rsid w:val="00BC2E5F"/>
    <w:rsid w:val="00BC314B"/>
    <w:rsid w:val="00BD3BAF"/>
    <w:rsid w:val="00BF5784"/>
    <w:rsid w:val="00C052F1"/>
    <w:rsid w:val="00C07746"/>
    <w:rsid w:val="00C20C2C"/>
    <w:rsid w:val="00C34041"/>
    <w:rsid w:val="00C369F7"/>
    <w:rsid w:val="00C377BA"/>
    <w:rsid w:val="00C67C6F"/>
    <w:rsid w:val="00C80B5F"/>
    <w:rsid w:val="00C9528D"/>
    <w:rsid w:val="00CA5336"/>
    <w:rsid w:val="00CB375B"/>
    <w:rsid w:val="00CC5AA1"/>
    <w:rsid w:val="00CD393B"/>
    <w:rsid w:val="00CE7204"/>
    <w:rsid w:val="00CF4062"/>
    <w:rsid w:val="00D13A47"/>
    <w:rsid w:val="00D520F0"/>
    <w:rsid w:val="00D66365"/>
    <w:rsid w:val="00D77872"/>
    <w:rsid w:val="00D840A4"/>
    <w:rsid w:val="00DA2105"/>
    <w:rsid w:val="00DA70A9"/>
    <w:rsid w:val="00DD05A3"/>
    <w:rsid w:val="00DF33C5"/>
    <w:rsid w:val="00DF589F"/>
    <w:rsid w:val="00E07175"/>
    <w:rsid w:val="00E17231"/>
    <w:rsid w:val="00E25B5C"/>
    <w:rsid w:val="00E302CD"/>
    <w:rsid w:val="00E32124"/>
    <w:rsid w:val="00E51C2B"/>
    <w:rsid w:val="00E56E69"/>
    <w:rsid w:val="00E60580"/>
    <w:rsid w:val="00E67BCD"/>
    <w:rsid w:val="00E74936"/>
    <w:rsid w:val="00E776ED"/>
    <w:rsid w:val="00EB06AE"/>
    <w:rsid w:val="00EC6BAE"/>
    <w:rsid w:val="00ED1C09"/>
    <w:rsid w:val="00ED24C7"/>
    <w:rsid w:val="00EE7D6A"/>
    <w:rsid w:val="00EF1B8A"/>
    <w:rsid w:val="00F142F0"/>
    <w:rsid w:val="00F229DC"/>
    <w:rsid w:val="00F2415E"/>
    <w:rsid w:val="00F25376"/>
    <w:rsid w:val="00F26E90"/>
    <w:rsid w:val="00F31984"/>
    <w:rsid w:val="00F35144"/>
    <w:rsid w:val="00F4120C"/>
    <w:rsid w:val="00F565D1"/>
    <w:rsid w:val="00F677F8"/>
    <w:rsid w:val="00F840EA"/>
    <w:rsid w:val="00F876C9"/>
    <w:rsid w:val="00F963BD"/>
    <w:rsid w:val="00F96601"/>
    <w:rsid w:val="00FB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B000"/>
  <w15:chartTrackingRefBased/>
  <w15:docId w15:val="{3530BEC5-71FE-4410-AF8E-6137193A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8BB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5F17"/>
    <w:pPr>
      <w:keepNext/>
      <w:keepLines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F17"/>
    <w:pPr>
      <w:keepNext/>
      <w:keepLines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5F17"/>
    <w:pPr>
      <w:keepNext/>
      <w:keepLines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5F17"/>
    <w:pPr>
      <w:keepNext/>
      <w:keepLines/>
      <w:outlineLvl w:val="4"/>
    </w:pPr>
    <w:rPr>
      <w:rFonts w:asciiTheme="majorHAnsi" w:eastAsiaTheme="majorEastAsia" w:hAnsiTheme="majorHAnsi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6A216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0C3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5F1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5F17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0B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5F17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C5F17"/>
    <w:rPr>
      <w:rFonts w:asciiTheme="majorHAnsi" w:eastAsiaTheme="majorEastAsia" w:hAnsiTheme="majorHAnsi" w:cstheme="majorBidi"/>
      <w:b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30A4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C052F1"/>
    <w:pPr>
      <w:tabs>
        <w:tab w:val="num" w:pos="360"/>
      </w:tabs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1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9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98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E1989"/>
    <w:pPr>
      <w:ind w:left="720"/>
      <w:contextualSpacing/>
    </w:pPr>
  </w:style>
  <w:style w:type="paragraph" w:styleId="Revision">
    <w:name w:val="Revision"/>
    <w:hidden/>
    <w:uiPriority w:val="99"/>
    <w:semiHidden/>
    <w:rsid w:val="00963823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741751"/>
    <w:pPr>
      <w:shd w:val="clear" w:color="auto" w:fill="FFF2CC" w:themeFill="accent4" w:themeFillTint="33"/>
      <w:autoSpaceDE w:val="0"/>
      <w:autoSpaceDN w:val="0"/>
      <w:adjustRightInd w:val="0"/>
      <w:spacing w:line="240" w:lineRule="auto"/>
    </w:pPr>
    <w:rPr>
      <w:rFonts w:ascii="Courier New" w:hAnsi="Courier New" w:cs="Lucida Console"/>
      <w:sz w:val="18"/>
      <w:szCs w:val="18"/>
    </w:rPr>
  </w:style>
  <w:style w:type="character" w:customStyle="1" w:styleId="CodeChar">
    <w:name w:val="Code Char"/>
    <w:basedOn w:val="DefaultParagraphFont"/>
    <w:link w:val="Code"/>
    <w:rsid w:val="00741751"/>
    <w:rPr>
      <w:rFonts w:ascii="Courier New" w:hAnsi="Courier New" w:cs="Lucida Console"/>
      <w:sz w:val="18"/>
      <w:szCs w:val="18"/>
      <w:shd w:val="clear" w:color="auto" w:fill="FFF2CC" w:themeFill="accent4" w:themeFillTint="33"/>
    </w:rPr>
  </w:style>
  <w:style w:type="paragraph" w:customStyle="1" w:styleId="BulletList">
    <w:name w:val="Bullet List"/>
    <w:basedOn w:val="Normal"/>
    <w:link w:val="BulletListChar"/>
    <w:rsid w:val="0041667D"/>
    <w:pPr>
      <w:numPr>
        <w:numId w:val="4"/>
      </w:numPr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A2105"/>
  </w:style>
  <w:style w:type="character" w:customStyle="1" w:styleId="BulletListChar">
    <w:name w:val="Bullet List Char"/>
    <w:basedOn w:val="ListParagraphChar"/>
    <w:link w:val="BulletList"/>
    <w:rsid w:val="0041667D"/>
  </w:style>
  <w:style w:type="paragraph" w:customStyle="1" w:styleId="Image">
    <w:name w:val="Image"/>
    <w:basedOn w:val="Heading1"/>
    <w:link w:val="ImageChar"/>
    <w:qFormat/>
    <w:rsid w:val="003F33C6"/>
  </w:style>
  <w:style w:type="character" w:customStyle="1" w:styleId="ImageChar">
    <w:name w:val="Image Char"/>
    <w:basedOn w:val="Heading1Char"/>
    <w:link w:val="Image"/>
    <w:rsid w:val="003F33C6"/>
    <w:rPr>
      <w:rFonts w:asciiTheme="majorHAnsi" w:eastAsiaTheme="majorEastAsia" w:hAnsiTheme="majorHAnsi" w:cstheme="majorBidi"/>
      <w:b/>
      <w:sz w:val="32"/>
      <w:szCs w:val="32"/>
    </w:rPr>
  </w:style>
  <w:style w:type="character" w:styleId="Emphasis">
    <w:name w:val="Emphasis"/>
    <w:basedOn w:val="DefaultParagraphFont"/>
    <w:uiPriority w:val="20"/>
    <w:qFormat/>
    <w:rsid w:val="006740DB"/>
    <w:rPr>
      <w:i/>
      <w:iCs/>
    </w:rPr>
  </w:style>
  <w:style w:type="character" w:styleId="IntenseEmphasis">
    <w:name w:val="Intense Emphasis"/>
    <w:basedOn w:val="DefaultParagraphFont"/>
    <w:uiPriority w:val="21"/>
    <w:rsid w:val="006740DB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rsid w:val="0050308E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0308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03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308E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802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0E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E5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071">
          <w:marLeft w:val="0"/>
          <w:marRight w:val="0"/>
          <w:marTop w:val="0"/>
          <w:marBottom w:val="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/" TargetMode="Externa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hyperlink" Target="https://azure.microsoft.com/" TargetMode="External"/><Relationship Id="rId12" Type="http://schemas.openxmlformats.org/officeDocument/2006/relationships/hyperlink" Target="https://docs.microsoft.com/en-us/sql/integration-services/azure-feature-pack-for-integration-services-ssis?view=sql-server-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icrosoft.com/en-us/azure/sql-database/sql-database-single-database-get-start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icrosoft.com/en-us/azure/storage/common/storage-quickstart-create-account?tabs=azure-port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bi\Documents\Custom%20Office%20Templates\MSSQLTi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5DC2-C1C3-486D-A8CC-73DCCE10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SQLTips</Template>
  <TotalTime>100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obidoux</dc:creator>
  <cp:keywords/>
  <dc:description/>
  <cp:lastModifiedBy>Raymond Barley</cp:lastModifiedBy>
  <cp:revision>36</cp:revision>
  <dcterms:created xsi:type="dcterms:W3CDTF">2019-02-03T15:34:00Z</dcterms:created>
  <dcterms:modified xsi:type="dcterms:W3CDTF">2019-02-09T16:49:00Z</dcterms:modified>
</cp:coreProperties>
</file>